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B4F92" w14:textId="60666D39" w:rsidR="00A435CB" w:rsidRPr="008D5666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8D5666">
        <w:rPr>
          <w:rFonts w:asciiTheme="majorHAnsi" w:eastAsia="Arial Narrow" w:hAnsiTheme="majorHAnsi" w:cstheme="majorHAnsi"/>
          <w:b/>
        </w:rPr>
        <w:t>MEETING L</w:t>
      </w:r>
      <w:r w:rsidR="0013438F">
        <w:rPr>
          <w:rFonts w:asciiTheme="majorHAnsi" w:eastAsia="Arial Narrow" w:hAnsiTheme="majorHAnsi" w:cstheme="majorHAnsi"/>
          <w:b/>
        </w:rPr>
        <w:t>OCATION</w:t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  <w:t xml:space="preserve">    </w:t>
      </w:r>
      <w:r w:rsidR="0013438F">
        <w:rPr>
          <w:rFonts w:asciiTheme="majorHAnsi" w:eastAsia="Arial Narrow" w:hAnsiTheme="majorHAnsi" w:cstheme="majorHAnsi"/>
          <w:b/>
        </w:rPr>
        <w:tab/>
        <w:t xml:space="preserve">           </w:t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r w:rsidR="0013438F">
        <w:rPr>
          <w:rFonts w:asciiTheme="majorHAnsi" w:eastAsia="Arial Narrow" w:hAnsiTheme="majorHAnsi" w:cstheme="majorHAnsi"/>
          <w:b/>
        </w:rPr>
        <w:tab/>
      </w:r>
      <w:bookmarkStart w:id="0" w:name="_GoBack"/>
      <w:bookmarkEnd w:id="0"/>
      <w:r w:rsidR="0013438F">
        <w:rPr>
          <w:rFonts w:asciiTheme="majorHAnsi" w:eastAsia="Arial Narrow" w:hAnsiTheme="majorHAnsi" w:cstheme="majorHAnsi"/>
          <w:b/>
        </w:rPr>
        <w:t>Jolly Boys at Twin Hills</w:t>
      </w:r>
    </w:p>
    <w:p w14:paraId="00387A78" w14:textId="77777777" w:rsidR="00A435CB" w:rsidRPr="008D5666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14:paraId="11BF0CB0" w14:textId="77777777" w:rsidR="00A435CB" w:rsidRPr="008D5666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8D5666">
        <w:rPr>
          <w:rFonts w:asciiTheme="majorHAnsi" w:eastAsia="Arial Narrow" w:hAnsiTheme="majorHAnsi" w:cstheme="majorHAnsi"/>
          <w:b/>
        </w:rPr>
        <w:t>MEMBERS PRESENT</w:t>
      </w:r>
    </w:p>
    <w:p w14:paraId="69566D2A" w14:textId="77777777" w:rsidR="00A435CB" w:rsidRPr="008D5666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8D5666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14:paraId="33A6D96E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8D56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14:paraId="22F00F9A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8D5666">
        <w:rPr>
          <w:rFonts w:asciiTheme="majorHAnsi" w:eastAsia="Arial Narrow" w:hAnsiTheme="majorHAnsi" w:cstheme="majorHAnsi"/>
          <w:b/>
          <w:color w:val="000000" w:themeColor="text1"/>
        </w:rPr>
        <w:t>Robert Reaves</w:t>
      </w:r>
    </w:p>
    <w:p w14:paraId="6E935B16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8D5666">
        <w:rPr>
          <w:rFonts w:asciiTheme="majorHAnsi" w:eastAsia="Arial Narrow" w:hAnsiTheme="majorHAnsi" w:cstheme="majorHAnsi"/>
          <w:b/>
          <w:color w:val="000000" w:themeColor="text1"/>
        </w:rPr>
        <w:t>Jennifer Shotwell</w:t>
      </w:r>
    </w:p>
    <w:p w14:paraId="261A5A86" w14:textId="77777777" w:rsidR="00C41869" w:rsidRPr="008D5666" w:rsidRDefault="00C41869" w:rsidP="00C41869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8D5666">
        <w:rPr>
          <w:rFonts w:asciiTheme="majorHAnsi" w:eastAsia="Arial Narrow" w:hAnsiTheme="majorHAnsi" w:cstheme="majorHAnsi"/>
          <w:b/>
          <w:color w:val="000000" w:themeColor="text1"/>
        </w:rPr>
        <w:t>Chad Brueckner</w:t>
      </w:r>
    </w:p>
    <w:p w14:paraId="5C0F8026" w14:textId="77777777" w:rsidR="00C41869" w:rsidRPr="008D5666" w:rsidRDefault="00C41869" w:rsidP="00C41869">
      <w:pPr>
        <w:ind w:left="0" w:hanging="2"/>
        <w:rPr>
          <w:rFonts w:asciiTheme="majorHAnsi" w:eastAsia="Arial Narrow" w:hAnsiTheme="majorHAnsi" w:cstheme="majorHAnsi"/>
          <w:b/>
        </w:rPr>
      </w:pPr>
      <w:r w:rsidRPr="008D5666">
        <w:rPr>
          <w:rFonts w:asciiTheme="majorHAnsi" w:eastAsia="Arial Narrow" w:hAnsiTheme="majorHAnsi" w:cstheme="majorHAnsi"/>
          <w:b/>
        </w:rPr>
        <w:t>Vicky Mieseler</w:t>
      </w:r>
    </w:p>
    <w:p w14:paraId="59B417DB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8D5666">
        <w:rPr>
          <w:rFonts w:asciiTheme="majorHAnsi" w:eastAsia="Arial Narrow" w:hAnsiTheme="majorHAnsi" w:cstheme="majorHAnsi"/>
          <w:b/>
          <w:color w:val="000000" w:themeColor="text1"/>
        </w:rPr>
        <w:t>Nathan Hicks</w:t>
      </w:r>
    </w:p>
    <w:p w14:paraId="6D041588" w14:textId="77777777" w:rsidR="00EF4D72" w:rsidRPr="008D5666" w:rsidRDefault="00A719FF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8D5666">
        <w:rPr>
          <w:rFonts w:asciiTheme="majorHAnsi" w:eastAsia="Arial Narrow" w:hAnsiTheme="majorHAnsi" w:cstheme="majorHAnsi"/>
          <w:b/>
          <w:color w:val="000000" w:themeColor="text1"/>
        </w:rPr>
        <w:t>Kim Shriver</w:t>
      </w:r>
    </w:p>
    <w:p w14:paraId="50BAEE9A" w14:textId="77777777" w:rsidR="00EF4D72" w:rsidRPr="008D5666" w:rsidRDefault="00C41869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8D5666">
        <w:rPr>
          <w:rFonts w:asciiTheme="majorHAnsi" w:eastAsia="Arial Narrow" w:hAnsiTheme="majorHAnsi" w:cstheme="majorHAnsi"/>
          <w:b/>
          <w:color w:val="000000" w:themeColor="text1"/>
        </w:rPr>
        <w:t>Wally Bloss</w:t>
      </w:r>
    </w:p>
    <w:p w14:paraId="2E606EE0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8D5666">
        <w:rPr>
          <w:rFonts w:asciiTheme="majorHAnsi" w:eastAsia="Arial Narrow" w:hAnsiTheme="majorHAnsi" w:cstheme="majorHAnsi"/>
          <w:b/>
          <w:color w:val="000000" w:themeColor="text1"/>
        </w:rPr>
        <w:t>Robin McAlester</w:t>
      </w:r>
    </w:p>
    <w:p w14:paraId="448A548D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8D5666">
        <w:rPr>
          <w:rFonts w:asciiTheme="majorHAnsi" w:eastAsia="Arial Narrow" w:hAnsiTheme="majorHAnsi" w:cstheme="majorHAnsi"/>
          <w:b/>
          <w:color w:val="FF0000"/>
        </w:rPr>
        <w:t>Duane Dreiling</w:t>
      </w:r>
    </w:p>
    <w:p w14:paraId="09DA8283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8D5666">
        <w:rPr>
          <w:rFonts w:asciiTheme="majorHAnsi" w:eastAsia="Arial Narrow" w:hAnsiTheme="majorHAnsi" w:cstheme="majorHAnsi"/>
          <w:b/>
        </w:rPr>
        <w:t>Robert Carlson</w:t>
      </w:r>
    </w:p>
    <w:p w14:paraId="1ECD948A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color w:val="000000" w:themeColor="text1"/>
        </w:rPr>
      </w:pPr>
      <w:r w:rsidRPr="008D5666">
        <w:rPr>
          <w:rFonts w:asciiTheme="majorHAnsi" w:eastAsia="Arial Narrow" w:hAnsiTheme="majorHAnsi" w:cstheme="majorHAnsi"/>
          <w:b/>
          <w:color w:val="000000" w:themeColor="text1"/>
        </w:rPr>
        <w:t>Beverly Block</w:t>
      </w:r>
    </w:p>
    <w:p w14:paraId="4FC82768" w14:textId="77777777" w:rsidR="00EF4D72" w:rsidRPr="008D5666" w:rsidRDefault="00EF4D72">
      <w:pPr>
        <w:ind w:left="0" w:hanging="2"/>
        <w:rPr>
          <w:rFonts w:asciiTheme="majorHAnsi" w:eastAsia="Arial Narrow" w:hAnsiTheme="majorHAnsi" w:cstheme="majorHAnsi"/>
          <w:color w:val="000000" w:themeColor="text1"/>
        </w:rPr>
        <w:sectPr w:rsidR="00EF4D72" w:rsidRPr="008D5666" w:rsidSect="00EF4D72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</w:p>
    <w:p w14:paraId="4C9CA03D" w14:textId="77777777" w:rsidR="00A435CB" w:rsidRPr="008D5666" w:rsidRDefault="00A435CB">
      <w:pPr>
        <w:ind w:left="0" w:hanging="2"/>
        <w:rPr>
          <w:rFonts w:asciiTheme="majorHAnsi" w:eastAsia="Arial Narrow" w:hAnsiTheme="majorHAnsi" w:cstheme="majorHAnsi"/>
          <w:color w:val="000000" w:themeColor="text1"/>
        </w:rPr>
      </w:pPr>
    </w:p>
    <w:p w14:paraId="2FBC2DBC" w14:textId="333523EC" w:rsidR="00EF4D72" w:rsidRPr="008D5666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8D5666">
        <w:rPr>
          <w:rFonts w:asciiTheme="majorHAnsi" w:eastAsia="Arial Narrow" w:hAnsiTheme="majorHAnsi" w:cstheme="majorHAnsi"/>
          <w:b/>
          <w:u w:val="single"/>
        </w:rPr>
        <w:t>Other club members present:</w:t>
      </w:r>
      <w:r w:rsidRPr="008D5666">
        <w:rPr>
          <w:rFonts w:asciiTheme="majorHAnsi" w:eastAsia="Arial Narrow" w:hAnsiTheme="majorHAnsi" w:cstheme="majorHAnsi"/>
          <w:b/>
        </w:rPr>
        <w:t xml:space="preserve"> </w:t>
      </w:r>
      <w:r w:rsidR="00CE68DA">
        <w:rPr>
          <w:rFonts w:asciiTheme="majorHAnsi" w:eastAsia="Arial Narrow" w:hAnsiTheme="majorHAnsi" w:cstheme="majorHAnsi"/>
          <w:b/>
        </w:rPr>
        <w:t>Bob Headlee</w:t>
      </w:r>
    </w:p>
    <w:p w14:paraId="61335C83" w14:textId="77777777" w:rsidR="00197162" w:rsidRPr="008D5666" w:rsidRDefault="00197162">
      <w:pPr>
        <w:ind w:left="0" w:hanging="2"/>
        <w:rPr>
          <w:rFonts w:asciiTheme="majorHAnsi" w:eastAsia="Arial Narrow" w:hAnsiTheme="majorHAnsi" w:cstheme="majorHAnsi"/>
        </w:rPr>
      </w:pPr>
    </w:p>
    <w:p w14:paraId="0A70F7EB" w14:textId="77777777" w:rsidR="00A435CB" w:rsidRPr="008D5666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8D5666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14:paraId="2AE39C2F" w14:textId="77777777" w:rsidR="00A435CB" w:rsidRPr="008D5666" w:rsidRDefault="00A435CB">
      <w:pPr>
        <w:ind w:left="0" w:hanging="2"/>
        <w:rPr>
          <w:rFonts w:asciiTheme="majorHAnsi" w:eastAsia="Arial Narrow" w:hAnsiTheme="majorHAnsi" w:cstheme="majorHAnsi"/>
        </w:rPr>
      </w:pPr>
    </w:p>
    <w:p w14:paraId="78EB782F" w14:textId="77777777" w:rsidR="00A435CB" w:rsidRPr="008D5666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8D5666">
        <w:rPr>
          <w:rFonts w:asciiTheme="majorHAnsi" w:eastAsia="Arial Narrow" w:hAnsiTheme="majorHAnsi" w:cstheme="majorHAnsi"/>
        </w:rPr>
        <w:t xml:space="preserve">Meeting was called to order by </w:t>
      </w:r>
      <w:r w:rsidR="007B05D4" w:rsidRPr="008D5666">
        <w:rPr>
          <w:rFonts w:asciiTheme="majorHAnsi" w:eastAsia="Arial Narrow" w:hAnsiTheme="majorHAnsi" w:cstheme="majorHAnsi"/>
        </w:rPr>
        <w:t>Robert Reaves</w:t>
      </w:r>
      <w:r w:rsidRPr="008D5666">
        <w:rPr>
          <w:rFonts w:asciiTheme="majorHAnsi" w:eastAsia="Arial Narrow" w:hAnsiTheme="majorHAnsi" w:cstheme="majorHAnsi"/>
        </w:rPr>
        <w:t xml:space="preserve">  </w:t>
      </w:r>
    </w:p>
    <w:p w14:paraId="7C6E9D5B" w14:textId="77777777" w:rsidR="00A435CB" w:rsidRPr="008D5666" w:rsidRDefault="00A435CB">
      <w:pPr>
        <w:ind w:left="0" w:hanging="2"/>
        <w:rPr>
          <w:rFonts w:asciiTheme="majorHAnsi" w:eastAsia="Arial Narrow" w:hAnsiTheme="majorHAnsi" w:cstheme="majorHAnsi"/>
        </w:rPr>
      </w:pPr>
    </w:p>
    <w:p w14:paraId="3A9796AF" w14:textId="77777777" w:rsidR="00A435CB" w:rsidRPr="008D5666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8D5666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8D5666">
        <w:rPr>
          <w:rFonts w:asciiTheme="majorHAnsi" w:eastAsia="Arial Narrow" w:hAnsiTheme="majorHAnsi" w:cstheme="majorHAnsi"/>
          <w:b/>
        </w:rPr>
        <w:t>Agenda</w:t>
      </w:r>
      <w:r w:rsidRPr="008D5666">
        <w:rPr>
          <w:rFonts w:asciiTheme="majorHAnsi" w:eastAsia="Arial Narrow" w:hAnsiTheme="majorHAnsi" w:cstheme="majorHAnsi"/>
        </w:rPr>
        <w:t xml:space="preserve"> – </w:t>
      </w:r>
      <w:r w:rsidR="007B05D4" w:rsidRPr="008D5666">
        <w:rPr>
          <w:rFonts w:asciiTheme="majorHAnsi" w:eastAsia="Arial Narrow" w:hAnsiTheme="majorHAnsi" w:cstheme="majorHAnsi"/>
        </w:rPr>
        <w:t>Robert Reaves</w:t>
      </w:r>
      <w:r w:rsidRPr="008D5666">
        <w:rPr>
          <w:rFonts w:asciiTheme="majorHAnsi" w:eastAsia="Arial Narrow" w:hAnsiTheme="majorHAnsi" w:cstheme="majorHAnsi"/>
        </w:rPr>
        <w:tab/>
      </w:r>
      <w:r w:rsidRPr="008D5666">
        <w:rPr>
          <w:rFonts w:asciiTheme="majorHAnsi" w:eastAsia="Arial Narrow" w:hAnsiTheme="majorHAnsi" w:cstheme="majorHAnsi"/>
        </w:rPr>
        <w:tab/>
      </w:r>
      <w:r w:rsidRPr="008D5666">
        <w:rPr>
          <w:rFonts w:asciiTheme="majorHAnsi" w:eastAsia="Arial Narrow" w:hAnsiTheme="majorHAnsi" w:cstheme="majorHAnsi"/>
        </w:rPr>
        <w:tab/>
      </w:r>
      <w:r w:rsidRPr="008D5666">
        <w:rPr>
          <w:rFonts w:asciiTheme="majorHAnsi" w:eastAsia="Arial Narrow" w:hAnsiTheme="majorHAnsi" w:cstheme="majorHAnsi"/>
        </w:rPr>
        <w:tab/>
      </w:r>
    </w:p>
    <w:p w14:paraId="647C7D55" w14:textId="77777777" w:rsidR="00A435CB" w:rsidRPr="008D5666" w:rsidRDefault="007B05D4" w:rsidP="00EF4D72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8D5666">
        <w:rPr>
          <w:rFonts w:asciiTheme="majorHAnsi" w:eastAsia="Arial Narrow" w:hAnsiTheme="majorHAnsi" w:cstheme="majorHAnsi"/>
        </w:rPr>
        <w:t>Robert</w:t>
      </w:r>
      <w:r w:rsidR="0088285B" w:rsidRPr="008D5666">
        <w:rPr>
          <w:rFonts w:asciiTheme="majorHAnsi" w:eastAsia="Arial Narrow" w:hAnsiTheme="majorHAnsi" w:cstheme="majorHAnsi"/>
        </w:rPr>
        <w:t xml:space="preserve"> presented Minutes from the </w:t>
      </w:r>
      <w:r w:rsidR="00B024F3" w:rsidRPr="008D5666">
        <w:rPr>
          <w:rFonts w:asciiTheme="majorHAnsi" w:eastAsia="Arial Narrow" w:hAnsiTheme="majorHAnsi" w:cstheme="majorHAnsi"/>
        </w:rPr>
        <w:t xml:space="preserve">last </w:t>
      </w:r>
      <w:r w:rsidR="00077334" w:rsidRPr="008D5666">
        <w:rPr>
          <w:rFonts w:asciiTheme="majorHAnsi" w:eastAsia="Arial Narrow" w:hAnsiTheme="majorHAnsi" w:cstheme="majorHAnsi"/>
        </w:rPr>
        <w:t>meeting</w:t>
      </w:r>
      <w:r w:rsidR="0088285B" w:rsidRPr="008D5666">
        <w:rPr>
          <w:rFonts w:asciiTheme="majorHAnsi" w:eastAsia="Arial Narrow" w:hAnsiTheme="majorHAnsi" w:cstheme="majorHAnsi"/>
        </w:rPr>
        <w:t>.</w:t>
      </w:r>
      <w:r w:rsidR="00B024F3" w:rsidRPr="008D5666">
        <w:rPr>
          <w:rFonts w:asciiTheme="majorHAnsi" w:eastAsia="Arial Narrow" w:hAnsiTheme="majorHAnsi" w:cstheme="majorHAnsi"/>
        </w:rPr>
        <w:t xml:space="preserve"> Minutes were approved. </w:t>
      </w:r>
    </w:p>
    <w:p w14:paraId="16E103D8" w14:textId="77777777" w:rsidR="00A435CB" w:rsidRPr="008D5666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</w:rPr>
      </w:pPr>
    </w:p>
    <w:p w14:paraId="515D2067" w14:textId="77777777" w:rsidR="00EF4D72" w:rsidRPr="008D5666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 xml:space="preserve">Club Administration Committee:  </w:t>
      </w:r>
      <w:r w:rsidR="007B05D4" w:rsidRPr="008D5666">
        <w:rPr>
          <w:rFonts w:asciiTheme="majorHAnsi" w:hAnsiTheme="majorHAnsi" w:cstheme="majorHAnsi"/>
        </w:rPr>
        <w:t>Jennifer Shotwell</w:t>
      </w:r>
    </w:p>
    <w:p w14:paraId="7CB0EC53" w14:textId="77777777" w:rsidR="00EF4D72" w:rsidRPr="008D5666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Weekly Programs</w:t>
      </w:r>
      <w:r w:rsidRPr="008D5666">
        <w:rPr>
          <w:rFonts w:asciiTheme="majorHAnsi" w:hAnsiTheme="majorHAnsi" w:cstheme="majorHAnsi"/>
        </w:rPr>
        <w:t>:  Stephanie Brady</w:t>
      </w:r>
      <w:r w:rsidR="007B05D4" w:rsidRPr="008D5666">
        <w:rPr>
          <w:rFonts w:asciiTheme="majorHAnsi" w:hAnsiTheme="majorHAnsi" w:cstheme="majorHAnsi"/>
        </w:rPr>
        <w:t>/Robert Reaves</w:t>
      </w:r>
    </w:p>
    <w:p w14:paraId="2A673559" w14:textId="230B0FE5" w:rsidR="006A6322" w:rsidRPr="008D5666" w:rsidRDefault="006A6322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 xml:space="preserve">Booked through </w:t>
      </w:r>
      <w:r w:rsidR="00013F9A" w:rsidRPr="008D5666">
        <w:rPr>
          <w:rFonts w:asciiTheme="majorHAnsi" w:hAnsiTheme="majorHAnsi" w:cstheme="majorHAnsi"/>
          <w:bCs/>
        </w:rPr>
        <w:t>November except one week</w:t>
      </w:r>
    </w:p>
    <w:p w14:paraId="54766149" w14:textId="6B661AD9" w:rsidR="00B024F3" w:rsidRPr="008D5666" w:rsidRDefault="00B024F3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>Vicky, Ro</w:t>
      </w:r>
      <w:r w:rsidR="00013F9A" w:rsidRPr="008D5666">
        <w:rPr>
          <w:rFonts w:asciiTheme="majorHAnsi" w:hAnsiTheme="majorHAnsi" w:cstheme="majorHAnsi"/>
          <w:bCs/>
        </w:rPr>
        <w:t xml:space="preserve">bert, Sid and Stephanie are </w:t>
      </w:r>
      <w:r w:rsidRPr="008D5666">
        <w:rPr>
          <w:rFonts w:asciiTheme="majorHAnsi" w:hAnsiTheme="majorHAnsi" w:cstheme="majorHAnsi"/>
          <w:bCs/>
        </w:rPr>
        <w:t>sharing programming responsibilities</w:t>
      </w:r>
      <w:r w:rsidR="00DB0C2D" w:rsidRPr="008D5666">
        <w:rPr>
          <w:rFonts w:asciiTheme="majorHAnsi" w:hAnsiTheme="majorHAnsi" w:cstheme="majorHAnsi"/>
          <w:bCs/>
        </w:rPr>
        <w:t xml:space="preserve"> </w:t>
      </w:r>
    </w:p>
    <w:p w14:paraId="2B3EA620" w14:textId="4328B5CA" w:rsidR="00013F9A" w:rsidRPr="008D5666" w:rsidRDefault="00013F9A" w:rsidP="00013F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>Offsite 10/19 at Sculpture Garden</w:t>
      </w:r>
      <w:r w:rsidR="005946BF" w:rsidRPr="008D5666">
        <w:rPr>
          <w:rFonts w:asciiTheme="majorHAnsi" w:hAnsiTheme="majorHAnsi" w:cstheme="majorHAnsi"/>
          <w:bCs/>
        </w:rPr>
        <w:t>- make</w:t>
      </w:r>
      <w:r w:rsidRPr="008D5666">
        <w:rPr>
          <w:rFonts w:asciiTheme="majorHAnsi" w:hAnsiTheme="majorHAnsi" w:cstheme="majorHAnsi"/>
          <w:bCs/>
        </w:rPr>
        <w:t xml:space="preserve"> a social event and invite Daybreak to join, can meet at Senior Center (no alcohol allowed</w:t>
      </w:r>
      <w:r w:rsidR="008D5666" w:rsidRPr="008D5666">
        <w:rPr>
          <w:rFonts w:asciiTheme="majorHAnsi" w:hAnsiTheme="majorHAnsi" w:cstheme="majorHAnsi"/>
          <w:bCs/>
        </w:rPr>
        <w:t xml:space="preserve"> at their facility</w:t>
      </w:r>
      <w:r w:rsidRPr="008D5666">
        <w:rPr>
          <w:rFonts w:asciiTheme="majorHAnsi" w:hAnsiTheme="majorHAnsi" w:cstheme="majorHAnsi"/>
          <w:bCs/>
        </w:rPr>
        <w:t>)</w:t>
      </w:r>
    </w:p>
    <w:p w14:paraId="724E5C98" w14:textId="32269FCC" w:rsidR="00013F9A" w:rsidRPr="008D5666" w:rsidRDefault="00013F9A" w:rsidP="00013F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>Meeting October 12</w:t>
      </w:r>
      <w:r w:rsidRPr="008D5666">
        <w:rPr>
          <w:rFonts w:asciiTheme="majorHAnsi" w:hAnsiTheme="majorHAnsi" w:cstheme="majorHAnsi"/>
          <w:bCs/>
          <w:vertAlign w:val="superscript"/>
        </w:rPr>
        <w:t>th</w:t>
      </w:r>
      <w:r w:rsidRPr="008D5666">
        <w:rPr>
          <w:rFonts w:asciiTheme="majorHAnsi" w:hAnsiTheme="majorHAnsi" w:cstheme="majorHAnsi"/>
          <w:bCs/>
        </w:rPr>
        <w:t xml:space="preserve"> is moved to October 10</w:t>
      </w:r>
      <w:r w:rsidRPr="008D5666">
        <w:rPr>
          <w:rFonts w:asciiTheme="majorHAnsi" w:hAnsiTheme="majorHAnsi" w:cstheme="majorHAnsi"/>
          <w:bCs/>
          <w:vertAlign w:val="superscript"/>
        </w:rPr>
        <w:t>th</w:t>
      </w:r>
      <w:r w:rsidRPr="008D5666">
        <w:rPr>
          <w:rFonts w:asciiTheme="majorHAnsi" w:hAnsiTheme="majorHAnsi" w:cstheme="majorHAnsi"/>
          <w:bCs/>
        </w:rPr>
        <w:t xml:space="preserve"> at MSSU with Global Leaders</w:t>
      </w:r>
    </w:p>
    <w:p w14:paraId="5C7F1212" w14:textId="04A62340" w:rsidR="00007700" w:rsidRPr="008D5666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Sculpture Garden</w:t>
      </w:r>
      <w:r w:rsidRPr="008D5666">
        <w:rPr>
          <w:rFonts w:asciiTheme="majorHAnsi" w:hAnsiTheme="majorHAnsi" w:cstheme="majorHAnsi"/>
        </w:rPr>
        <w:t>:  Bob Headlee</w:t>
      </w:r>
    </w:p>
    <w:p w14:paraId="11E5339A" w14:textId="34BBAE90" w:rsidR="000466A6" w:rsidRPr="008D5666" w:rsidRDefault="00013F9A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>8 plaques to be installed. Another sculpture being installed 9/13/23</w:t>
      </w:r>
    </w:p>
    <w:p w14:paraId="20F9667A" w14:textId="0310D99F" w:rsidR="00DC7885" w:rsidRPr="008D5666" w:rsidRDefault="00013F9A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>Plan to contact media</w:t>
      </w:r>
    </w:p>
    <w:p w14:paraId="1ADD0D65" w14:textId="77777777" w:rsidR="00D72667" w:rsidRPr="008D5666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Rotarian of the Year</w:t>
      </w:r>
      <w:r w:rsidRPr="008D5666">
        <w:rPr>
          <w:rFonts w:asciiTheme="majorHAnsi" w:hAnsiTheme="majorHAnsi" w:cstheme="majorHAnsi"/>
        </w:rPr>
        <w:t>:  Robert Reaves</w:t>
      </w:r>
    </w:p>
    <w:p w14:paraId="2D57A293" w14:textId="22EE40AC" w:rsidR="00197162" w:rsidRPr="008D5666" w:rsidRDefault="00013F9A" w:rsidP="00B024F3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>Just completed</w:t>
      </w:r>
    </w:p>
    <w:p w14:paraId="1604B4CD" w14:textId="77777777" w:rsidR="00DB0C2D" w:rsidRPr="008D5666" w:rsidRDefault="00EF4D72" w:rsidP="00DB0C2D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8D5666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8D5666">
        <w:rPr>
          <w:rFonts w:asciiTheme="majorHAnsi" w:hAnsiTheme="majorHAnsi" w:cstheme="majorHAnsi"/>
          <w:bCs/>
        </w:rPr>
        <w:t>Nathan Hicks</w:t>
      </w:r>
      <w:r w:rsidR="00D72667" w:rsidRPr="008D5666">
        <w:rPr>
          <w:rFonts w:asciiTheme="majorHAnsi" w:hAnsiTheme="majorHAnsi" w:cstheme="majorHAnsi"/>
          <w:bCs/>
        </w:rPr>
        <w:t xml:space="preserve"> </w:t>
      </w:r>
    </w:p>
    <w:p w14:paraId="4D98D651" w14:textId="12460C78" w:rsidR="00DC7885" w:rsidRPr="00D4609A" w:rsidRDefault="003F44F7" w:rsidP="00DC7885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8D5666">
        <w:rPr>
          <w:rFonts w:asciiTheme="majorHAnsi" w:hAnsiTheme="majorHAnsi" w:cstheme="majorHAnsi"/>
          <w:b/>
          <w:bCs/>
        </w:rPr>
        <w:t xml:space="preserve">New </w:t>
      </w:r>
      <w:r w:rsidR="007B05D4" w:rsidRPr="008D5666">
        <w:rPr>
          <w:rFonts w:asciiTheme="majorHAnsi" w:hAnsiTheme="majorHAnsi" w:cstheme="majorHAnsi"/>
          <w:b/>
          <w:bCs/>
        </w:rPr>
        <w:t>Member Orientation</w:t>
      </w:r>
      <w:r w:rsidR="00EF4D72" w:rsidRPr="008D5666">
        <w:rPr>
          <w:rFonts w:asciiTheme="majorHAnsi" w:hAnsiTheme="majorHAnsi" w:cstheme="majorHAnsi"/>
          <w:b/>
          <w:bCs/>
        </w:rPr>
        <w:t xml:space="preserve">:  </w:t>
      </w:r>
      <w:r w:rsidR="00EF4D72" w:rsidRPr="008D5666">
        <w:rPr>
          <w:rFonts w:asciiTheme="majorHAnsi" w:hAnsiTheme="majorHAnsi" w:cstheme="majorHAnsi"/>
        </w:rPr>
        <w:t>Bob Headlee</w:t>
      </w:r>
      <w:r w:rsidR="00D4609A">
        <w:rPr>
          <w:rFonts w:asciiTheme="majorHAnsi" w:hAnsiTheme="majorHAnsi" w:cstheme="majorHAnsi"/>
        </w:rPr>
        <w:t>/Nathan Hicks</w:t>
      </w:r>
    </w:p>
    <w:p w14:paraId="0FD8FBF1" w14:textId="0E987322" w:rsidR="00D4609A" w:rsidRPr="00D4609A" w:rsidRDefault="00D4609A" w:rsidP="00D460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D4609A">
        <w:rPr>
          <w:rFonts w:asciiTheme="majorHAnsi" w:hAnsiTheme="majorHAnsi" w:cstheme="majorHAnsi"/>
          <w:bCs/>
        </w:rPr>
        <w:t>Dates set for Sept 19</w:t>
      </w:r>
      <w:r w:rsidRPr="00D4609A">
        <w:rPr>
          <w:rFonts w:asciiTheme="majorHAnsi" w:hAnsiTheme="majorHAnsi" w:cstheme="majorHAnsi"/>
          <w:bCs/>
          <w:vertAlign w:val="superscript"/>
        </w:rPr>
        <w:t>th</w:t>
      </w:r>
      <w:r w:rsidRPr="00D4609A">
        <w:rPr>
          <w:rFonts w:asciiTheme="majorHAnsi" w:hAnsiTheme="majorHAnsi" w:cstheme="majorHAnsi"/>
          <w:bCs/>
        </w:rPr>
        <w:t>, Oct 17</w:t>
      </w:r>
      <w:r w:rsidRPr="00D4609A">
        <w:rPr>
          <w:rFonts w:asciiTheme="majorHAnsi" w:hAnsiTheme="majorHAnsi" w:cstheme="majorHAnsi"/>
          <w:bCs/>
          <w:vertAlign w:val="superscript"/>
        </w:rPr>
        <w:t>th</w:t>
      </w:r>
      <w:r w:rsidRPr="00D4609A">
        <w:rPr>
          <w:rFonts w:asciiTheme="majorHAnsi" w:hAnsiTheme="majorHAnsi" w:cstheme="majorHAnsi"/>
          <w:bCs/>
        </w:rPr>
        <w:t>, Nov 21</w:t>
      </w:r>
      <w:r w:rsidRPr="00D4609A">
        <w:rPr>
          <w:rFonts w:asciiTheme="majorHAnsi" w:hAnsiTheme="majorHAnsi" w:cstheme="majorHAnsi"/>
          <w:bCs/>
          <w:vertAlign w:val="superscript"/>
        </w:rPr>
        <w:t>st</w:t>
      </w:r>
      <w:r w:rsidRPr="00D4609A">
        <w:rPr>
          <w:rFonts w:asciiTheme="majorHAnsi" w:hAnsiTheme="majorHAnsi" w:cstheme="majorHAnsi"/>
          <w:bCs/>
        </w:rPr>
        <w:t xml:space="preserve"> and Dec 19</w:t>
      </w:r>
      <w:r w:rsidRPr="00D4609A">
        <w:rPr>
          <w:rFonts w:asciiTheme="majorHAnsi" w:hAnsiTheme="majorHAnsi" w:cstheme="majorHAnsi"/>
          <w:bCs/>
          <w:vertAlign w:val="superscript"/>
        </w:rPr>
        <w:t>th</w:t>
      </w:r>
      <w:r w:rsidRPr="00D4609A">
        <w:rPr>
          <w:rFonts w:asciiTheme="majorHAnsi" w:hAnsiTheme="majorHAnsi" w:cstheme="majorHAnsi"/>
          <w:bCs/>
        </w:rPr>
        <w:t xml:space="preserve"> for coffee /donuts meeting to engage with new / current and prospective members. </w:t>
      </w:r>
    </w:p>
    <w:p w14:paraId="425A784A" w14:textId="30FC3EF4" w:rsidR="00D4609A" w:rsidRDefault="00D4609A" w:rsidP="00D460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D4609A">
        <w:rPr>
          <w:rFonts w:asciiTheme="majorHAnsi" w:hAnsiTheme="majorHAnsi" w:cstheme="majorHAnsi"/>
          <w:bCs/>
        </w:rPr>
        <w:t xml:space="preserve">7-8am at AAA facility </w:t>
      </w:r>
      <w:r w:rsidR="005946BF" w:rsidRPr="00D4609A">
        <w:rPr>
          <w:rFonts w:asciiTheme="majorHAnsi" w:hAnsiTheme="majorHAnsi" w:cstheme="majorHAnsi"/>
          <w:bCs/>
        </w:rPr>
        <w:t>at 531</w:t>
      </w:r>
      <w:r w:rsidRPr="00D4609A">
        <w:rPr>
          <w:rFonts w:asciiTheme="majorHAnsi" w:hAnsiTheme="majorHAnsi" w:cstheme="majorHAnsi"/>
          <w:bCs/>
        </w:rPr>
        <w:t xml:space="preserve"> E. 15</w:t>
      </w:r>
      <w:r w:rsidRPr="00D4609A">
        <w:rPr>
          <w:rFonts w:asciiTheme="majorHAnsi" w:hAnsiTheme="majorHAnsi" w:cstheme="majorHAnsi"/>
          <w:bCs/>
          <w:vertAlign w:val="superscript"/>
        </w:rPr>
        <w:t>th</w:t>
      </w:r>
      <w:r w:rsidRPr="00D4609A">
        <w:rPr>
          <w:rFonts w:asciiTheme="majorHAnsi" w:hAnsiTheme="majorHAnsi" w:cstheme="majorHAnsi"/>
          <w:bCs/>
        </w:rPr>
        <w:t xml:space="preserve"> Joplin </w:t>
      </w:r>
    </w:p>
    <w:p w14:paraId="1B26BCF6" w14:textId="382BF652" w:rsidR="00D4609A" w:rsidRPr="00D4609A" w:rsidRDefault="00D4609A" w:rsidP="00D4609A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ry to do Red and Blue Badge members to do inductions at meeting with Dist. Governor</w:t>
      </w:r>
    </w:p>
    <w:p w14:paraId="5D35F7CC" w14:textId="77777777" w:rsidR="00A435CB" w:rsidRPr="008D5666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8D5666">
        <w:rPr>
          <w:rFonts w:asciiTheme="majorHAnsi" w:hAnsiTheme="majorHAnsi" w:cstheme="majorHAnsi"/>
          <w:b/>
          <w:bCs/>
        </w:rPr>
        <w:t xml:space="preserve">Public Relations:  </w:t>
      </w:r>
      <w:r w:rsidRPr="008D5666">
        <w:rPr>
          <w:rFonts w:asciiTheme="majorHAnsi" w:hAnsiTheme="majorHAnsi" w:cstheme="majorHAnsi"/>
        </w:rPr>
        <w:t>Robert Carlson</w:t>
      </w:r>
    </w:p>
    <w:p w14:paraId="0319DAC2" w14:textId="26BAF223" w:rsidR="008D5666" w:rsidRPr="008D5666" w:rsidRDefault="00013F9A" w:rsidP="008D566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8D5666">
        <w:rPr>
          <w:rFonts w:asciiTheme="majorHAnsi" w:hAnsiTheme="majorHAnsi" w:cstheme="majorHAnsi"/>
          <w:bCs/>
        </w:rPr>
        <w:t>2</w:t>
      </w:r>
      <w:r w:rsidRPr="008D5666">
        <w:rPr>
          <w:rFonts w:asciiTheme="majorHAnsi" w:hAnsiTheme="majorHAnsi" w:cstheme="majorHAnsi"/>
          <w:bCs/>
          <w:vertAlign w:val="superscript"/>
        </w:rPr>
        <w:t>nd</w:t>
      </w:r>
      <w:r w:rsidRPr="008D5666">
        <w:rPr>
          <w:rFonts w:asciiTheme="majorHAnsi" w:hAnsiTheme="majorHAnsi" w:cstheme="majorHAnsi"/>
          <w:bCs/>
        </w:rPr>
        <w:t xml:space="preserve"> Monday of every month on Living Well</w:t>
      </w:r>
      <w:r w:rsidR="005946BF">
        <w:rPr>
          <w:rFonts w:asciiTheme="majorHAnsi" w:hAnsiTheme="majorHAnsi" w:cstheme="majorHAnsi"/>
          <w:bCs/>
        </w:rPr>
        <w:t>, this coming Monday will feature Robin McAlester as Rotarian of the Year.</w:t>
      </w:r>
    </w:p>
    <w:p w14:paraId="0ABA66F5" w14:textId="77777777" w:rsidR="00EF4D72" w:rsidRPr="008D5666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lastRenderedPageBreak/>
        <w:t xml:space="preserve">Finance Committee: </w:t>
      </w:r>
      <w:r w:rsidR="007B05D4" w:rsidRPr="008D5666">
        <w:rPr>
          <w:rFonts w:asciiTheme="majorHAnsi" w:hAnsiTheme="majorHAnsi" w:cstheme="majorHAnsi"/>
        </w:rPr>
        <w:t>(Treasurer) Chad Brueckner</w:t>
      </w:r>
    </w:p>
    <w:p w14:paraId="2C0C6AEB" w14:textId="427B3EC5" w:rsidR="00C92717" w:rsidRPr="008D5666" w:rsidRDefault="00EF4D72" w:rsidP="003C55C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RI Foundation:</w:t>
      </w:r>
      <w:r w:rsidRPr="008D5666">
        <w:rPr>
          <w:rFonts w:asciiTheme="majorHAnsi" w:hAnsiTheme="majorHAnsi" w:cstheme="majorHAnsi"/>
        </w:rPr>
        <w:t xml:space="preserve">  </w:t>
      </w:r>
      <w:r w:rsidR="003C55CF" w:rsidRPr="008D5666">
        <w:rPr>
          <w:rFonts w:asciiTheme="majorHAnsi" w:hAnsiTheme="majorHAnsi" w:cstheme="majorHAnsi"/>
        </w:rPr>
        <w:t xml:space="preserve">Audie Dennis </w:t>
      </w:r>
      <w:r w:rsidR="005946BF">
        <w:rPr>
          <w:rFonts w:asciiTheme="majorHAnsi" w:hAnsiTheme="majorHAnsi" w:cstheme="majorHAnsi"/>
        </w:rPr>
        <w:t>no report</w:t>
      </w:r>
    </w:p>
    <w:p w14:paraId="738E163C" w14:textId="3EB948DC" w:rsidR="00EF4D72" w:rsidRPr="008D5666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Community Fund:</w:t>
      </w:r>
      <w:r w:rsidRPr="008D5666">
        <w:rPr>
          <w:rFonts w:asciiTheme="majorHAnsi" w:hAnsiTheme="majorHAnsi" w:cstheme="majorHAnsi"/>
        </w:rPr>
        <w:t xml:space="preserve">  </w:t>
      </w:r>
      <w:r w:rsidR="007B05D4" w:rsidRPr="008D5666">
        <w:rPr>
          <w:rFonts w:asciiTheme="majorHAnsi" w:hAnsiTheme="majorHAnsi" w:cstheme="majorHAnsi"/>
        </w:rPr>
        <w:t>Scott Belden</w:t>
      </w:r>
    </w:p>
    <w:p w14:paraId="2CF7F94E" w14:textId="45F5996F" w:rsidR="000466A6" w:rsidRPr="008D5666" w:rsidRDefault="005946BF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Community Fund Board to meet 09/21</w:t>
      </w:r>
    </w:p>
    <w:p w14:paraId="3BB164AE" w14:textId="77777777" w:rsidR="004F2007" w:rsidRPr="008D5666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Financial Reports</w:t>
      </w:r>
    </w:p>
    <w:p w14:paraId="1F704A32" w14:textId="5C6B9725" w:rsidR="004F2007" w:rsidRPr="008D5666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O</w:t>
      </w:r>
      <w:r w:rsidR="00EF4D72" w:rsidRPr="008D5666">
        <w:rPr>
          <w:rFonts w:asciiTheme="majorHAnsi" w:hAnsiTheme="majorHAnsi" w:cstheme="majorHAnsi"/>
          <w:b/>
          <w:bCs/>
        </w:rPr>
        <w:t>perating Account: $</w:t>
      </w:r>
      <w:r w:rsidR="007B05D4" w:rsidRPr="008D5666">
        <w:rPr>
          <w:rFonts w:asciiTheme="majorHAnsi" w:hAnsiTheme="majorHAnsi" w:cstheme="majorHAnsi"/>
          <w:b/>
          <w:bCs/>
        </w:rPr>
        <w:t>22,</w:t>
      </w:r>
      <w:r w:rsidR="00C245E6" w:rsidRPr="008D5666">
        <w:rPr>
          <w:rFonts w:asciiTheme="majorHAnsi" w:hAnsiTheme="majorHAnsi" w:cstheme="majorHAnsi"/>
          <w:b/>
          <w:bCs/>
        </w:rPr>
        <w:t>454.40</w:t>
      </w:r>
    </w:p>
    <w:p w14:paraId="31DB119E" w14:textId="561D2048" w:rsidR="007B05D4" w:rsidRPr="008D5666" w:rsidRDefault="004F2007" w:rsidP="00DC7885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Community Fund: $</w:t>
      </w:r>
      <w:r w:rsidR="00C245E6" w:rsidRPr="008D5666">
        <w:rPr>
          <w:rFonts w:asciiTheme="majorHAnsi" w:hAnsiTheme="majorHAnsi" w:cstheme="majorHAnsi"/>
          <w:b/>
          <w:bCs/>
        </w:rPr>
        <w:t>1,911.46</w:t>
      </w:r>
      <w:r w:rsidR="00EF4D72" w:rsidRPr="008D5666">
        <w:rPr>
          <w:rFonts w:asciiTheme="majorHAnsi" w:hAnsiTheme="majorHAnsi" w:cstheme="majorHAnsi"/>
          <w:b/>
          <w:bCs/>
        </w:rPr>
        <w:t xml:space="preserve">  </w:t>
      </w:r>
    </w:p>
    <w:p w14:paraId="3C3FAFBE" w14:textId="77777777" w:rsidR="00EF4D72" w:rsidRPr="008D5666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Service Committee</w:t>
      </w:r>
      <w:r w:rsidR="00B024F3" w:rsidRPr="008D5666">
        <w:rPr>
          <w:rFonts w:asciiTheme="majorHAnsi" w:hAnsiTheme="majorHAnsi" w:cstheme="majorHAnsi"/>
        </w:rPr>
        <w:t xml:space="preserve">:  Kim Shriver </w:t>
      </w:r>
    </w:p>
    <w:p w14:paraId="7245E197" w14:textId="49F6DC90" w:rsidR="003C55CF" w:rsidRPr="008D5666" w:rsidRDefault="00EF4D72" w:rsidP="00B024F3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Community Projects</w:t>
      </w:r>
      <w:r w:rsidRPr="008D5666">
        <w:rPr>
          <w:rFonts w:asciiTheme="majorHAnsi" w:hAnsiTheme="majorHAnsi" w:cstheme="majorHAnsi"/>
        </w:rPr>
        <w:t>:  Duane Dreiling</w:t>
      </w:r>
      <w:r w:rsidR="00B5577F" w:rsidRPr="008D5666">
        <w:rPr>
          <w:rFonts w:asciiTheme="majorHAnsi" w:hAnsiTheme="majorHAnsi" w:cstheme="majorHAnsi"/>
        </w:rPr>
        <w:t xml:space="preserve"> </w:t>
      </w:r>
      <w:r w:rsidR="008D5666" w:rsidRPr="008D5666">
        <w:rPr>
          <w:rFonts w:asciiTheme="majorHAnsi" w:hAnsiTheme="majorHAnsi" w:cstheme="majorHAnsi"/>
        </w:rPr>
        <w:t>(reported by Kim Shriver)</w:t>
      </w:r>
    </w:p>
    <w:p w14:paraId="7DEC4853" w14:textId="77777777" w:rsidR="00DC7885" w:rsidRPr="008D5666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 xml:space="preserve">Received 3 dates for Bright Futures Snack Pack program. </w:t>
      </w:r>
    </w:p>
    <w:p w14:paraId="6C9F9CB3" w14:textId="1E78617F" w:rsidR="00DC7885" w:rsidRPr="008D5666" w:rsidRDefault="00DC7885" w:rsidP="000466A6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>Will continue with Building Bridges meal</w:t>
      </w:r>
      <w:r w:rsidR="008D5666" w:rsidRPr="008D5666">
        <w:rPr>
          <w:rFonts w:asciiTheme="majorHAnsi" w:hAnsiTheme="majorHAnsi" w:cstheme="majorHAnsi"/>
          <w:bCs/>
        </w:rPr>
        <w:t>- will be served tonight</w:t>
      </w:r>
    </w:p>
    <w:p w14:paraId="28E6C2E7" w14:textId="3D873005" w:rsidR="00EF4D72" w:rsidRPr="008D5666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Youth Services</w:t>
      </w:r>
      <w:r w:rsidRPr="008D5666">
        <w:rPr>
          <w:rFonts w:asciiTheme="majorHAnsi" w:hAnsiTheme="majorHAnsi" w:cstheme="majorHAnsi"/>
        </w:rPr>
        <w:t>:  Chad Brueckner</w:t>
      </w:r>
      <w:r w:rsidR="006504D8" w:rsidRPr="008D5666">
        <w:rPr>
          <w:rFonts w:asciiTheme="majorHAnsi" w:hAnsiTheme="majorHAnsi" w:cstheme="majorHAnsi"/>
        </w:rPr>
        <w:t xml:space="preserve"> </w:t>
      </w:r>
    </w:p>
    <w:p w14:paraId="37CFD37D" w14:textId="77777777" w:rsidR="00EF4D72" w:rsidRPr="008D5666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RYLA</w:t>
      </w:r>
      <w:r w:rsidRPr="008D5666">
        <w:rPr>
          <w:rFonts w:asciiTheme="majorHAnsi" w:hAnsiTheme="majorHAnsi" w:cstheme="majorHAnsi"/>
        </w:rPr>
        <w:t xml:space="preserve">:  </w:t>
      </w:r>
      <w:r w:rsidR="004F2007" w:rsidRPr="008D5666">
        <w:rPr>
          <w:rFonts w:asciiTheme="majorHAnsi" w:hAnsiTheme="majorHAnsi" w:cstheme="majorHAnsi"/>
        </w:rPr>
        <w:t>Scott Belden</w:t>
      </w:r>
      <w:r w:rsidR="00B024F3" w:rsidRPr="008D5666">
        <w:rPr>
          <w:rFonts w:asciiTheme="majorHAnsi" w:hAnsiTheme="majorHAnsi" w:cstheme="majorHAnsi"/>
        </w:rPr>
        <w:t xml:space="preserve"> </w:t>
      </w:r>
    </w:p>
    <w:p w14:paraId="3AF12566" w14:textId="5B07D697" w:rsidR="00223F9C" w:rsidRPr="008D5666" w:rsidRDefault="00223F9C" w:rsidP="007B05D4">
      <w:pPr>
        <w:pStyle w:val="ListParagraph"/>
        <w:numPr>
          <w:ilvl w:val="3"/>
          <w:numId w:val="16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>Scheduled again for October 2023</w:t>
      </w:r>
      <w:r w:rsidR="005946BF">
        <w:rPr>
          <w:rFonts w:asciiTheme="majorHAnsi" w:hAnsiTheme="majorHAnsi" w:cstheme="majorHAnsi"/>
          <w:bCs/>
        </w:rPr>
        <w:t xml:space="preserve"> plan on sending 8 students and 1 chief</w:t>
      </w:r>
    </w:p>
    <w:p w14:paraId="50347C5E" w14:textId="77777777" w:rsidR="00A435CB" w:rsidRPr="008D5666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Interact/Rotaract</w:t>
      </w:r>
      <w:r w:rsidRPr="008D5666">
        <w:rPr>
          <w:rFonts w:asciiTheme="majorHAnsi" w:hAnsiTheme="majorHAnsi" w:cstheme="majorHAnsi"/>
        </w:rPr>
        <w:t>:  Chad Brueckner</w:t>
      </w:r>
    </w:p>
    <w:p w14:paraId="0893F27A" w14:textId="0B410F2B" w:rsidR="00DC7885" w:rsidRPr="008D5666" w:rsidRDefault="00F976AD" w:rsidP="007B05D4">
      <w:pPr>
        <w:pStyle w:val="ListParagraph"/>
        <w:numPr>
          <w:ilvl w:val="3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Rotaract</w:t>
      </w:r>
      <w:r w:rsidRPr="008D5666">
        <w:rPr>
          <w:rFonts w:asciiTheme="majorHAnsi" w:hAnsiTheme="majorHAnsi" w:cstheme="majorHAnsi"/>
          <w:bCs/>
        </w:rPr>
        <w:t xml:space="preserve">- </w:t>
      </w:r>
      <w:r w:rsidR="008D5666" w:rsidRPr="008D5666">
        <w:rPr>
          <w:rFonts w:asciiTheme="majorHAnsi" w:hAnsiTheme="majorHAnsi" w:cstheme="majorHAnsi"/>
          <w:bCs/>
        </w:rPr>
        <w:t>Chad still struggling with contact info, who their representative is</w:t>
      </w:r>
    </w:p>
    <w:p w14:paraId="089A05CB" w14:textId="4265A17D" w:rsidR="006504D8" w:rsidRPr="008D5666" w:rsidRDefault="00F976AD" w:rsidP="008D5666">
      <w:pPr>
        <w:pStyle w:val="ListParagraph"/>
        <w:numPr>
          <w:ilvl w:val="3"/>
          <w:numId w:val="17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Interact</w:t>
      </w:r>
      <w:r w:rsidRPr="008D5666">
        <w:rPr>
          <w:rFonts w:asciiTheme="majorHAnsi" w:hAnsiTheme="majorHAnsi" w:cstheme="majorHAnsi"/>
        </w:rPr>
        <w:t xml:space="preserve">- </w:t>
      </w:r>
      <w:r w:rsidR="006504D8" w:rsidRPr="008D5666">
        <w:rPr>
          <w:rFonts w:asciiTheme="majorHAnsi" w:hAnsiTheme="majorHAnsi" w:cstheme="majorHAnsi"/>
          <w:color w:val="000000"/>
        </w:rPr>
        <w:t>Inter</w:t>
      </w:r>
      <w:r w:rsidR="00A65A30">
        <w:rPr>
          <w:rFonts w:asciiTheme="majorHAnsi" w:hAnsiTheme="majorHAnsi" w:cstheme="majorHAnsi"/>
          <w:color w:val="000000"/>
        </w:rPr>
        <w:t>act has expanded the garden at South Middle S</w:t>
      </w:r>
      <w:r w:rsidR="006504D8" w:rsidRPr="008D5666">
        <w:rPr>
          <w:rFonts w:asciiTheme="majorHAnsi" w:hAnsiTheme="majorHAnsi" w:cstheme="majorHAnsi"/>
          <w:color w:val="000000"/>
        </w:rPr>
        <w:t xml:space="preserve">chool. Plaque is </w:t>
      </w:r>
      <w:r w:rsidR="008D5666" w:rsidRPr="008D5666">
        <w:rPr>
          <w:rFonts w:asciiTheme="majorHAnsi" w:hAnsiTheme="majorHAnsi" w:cstheme="majorHAnsi"/>
          <w:color w:val="000000"/>
        </w:rPr>
        <w:t>completed and will be installing. Will coordinate with Robert Carlson to have media coverage. Would like to start an international project</w:t>
      </w:r>
    </w:p>
    <w:p w14:paraId="17DCFB64" w14:textId="780B35BE" w:rsidR="006B634F" w:rsidRPr="008D5666" w:rsidRDefault="006504D8" w:rsidP="006504D8">
      <w:pPr>
        <w:pStyle w:val="ListParagraph"/>
        <w:numPr>
          <w:ilvl w:val="0"/>
          <w:numId w:val="23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 xml:space="preserve"> </w:t>
      </w:r>
      <w:r w:rsidR="006B634F" w:rsidRPr="008D5666">
        <w:rPr>
          <w:rFonts w:asciiTheme="majorHAnsi" w:hAnsiTheme="majorHAnsi" w:cstheme="majorHAnsi"/>
          <w:b/>
          <w:bCs/>
        </w:rPr>
        <w:t>Dictionary Project</w:t>
      </w:r>
      <w:r w:rsidR="006B634F" w:rsidRPr="008D5666">
        <w:rPr>
          <w:rFonts w:asciiTheme="majorHAnsi" w:hAnsiTheme="majorHAnsi" w:cstheme="majorHAnsi"/>
        </w:rPr>
        <w:t>:  Lori Smith</w:t>
      </w:r>
      <w:r w:rsidR="0024060F" w:rsidRPr="008D5666">
        <w:rPr>
          <w:rFonts w:asciiTheme="majorHAnsi" w:hAnsiTheme="majorHAnsi" w:cstheme="majorHAnsi"/>
        </w:rPr>
        <w:t xml:space="preserve"> </w:t>
      </w:r>
      <w:r w:rsidR="008D5666" w:rsidRPr="008D5666">
        <w:rPr>
          <w:rFonts w:asciiTheme="majorHAnsi" w:hAnsiTheme="majorHAnsi" w:cstheme="majorHAnsi"/>
        </w:rPr>
        <w:t>(reported by Chad)</w:t>
      </w:r>
    </w:p>
    <w:p w14:paraId="0C21CE13" w14:textId="6119A159" w:rsidR="008D5666" w:rsidRPr="008D5666" w:rsidRDefault="008D5666" w:rsidP="008D5666">
      <w:pPr>
        <w:pStyle w:val="ListParagraph"/>
        <w:numPr>
          <w:ilvl w:val="1"/>
          <w:numId w:val="23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Dictionaries have been ordered</w:t>
      </w:r>
      <w:r w:rsidRPr="008D5666">
        <w:rPr>
          <w:rFonts w:asciiTheme="majorHAnsi" w:hAnsiTheme="majorHAnsi" w:cstheme="majorHAnsi"/>
        </w:rPr>
        <w:t>.  Daybreak agreed to cover half the cost. Lori will coordinate</w:t>
      </w:r>
    </w:p>
    <w:p w14:paraId="13A4D91D" w14:textId="33F0B7CA" w:rsidR="007B05D4" w:rsidRPr="008D5666" w:rsidRDefault="007B05D4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4 Way Speech Contest</w:t>
      </w:r>
      <w:r w:rsidRPr="008D5666">
        <w:rPr>
          <w:rFonts w:asciiTheme="majorHAnsi" w:hAnsiTheme="majorHAnsi" w:cstheme="majorHAnsi"/>
        </w:rPr>
        <w:t>: Brad Hodson</w:t>
      </w:r>
      <w:r w:rsidR="005946BF">
        <w:rPr>
          <w:rFonts w:asciiTheme="majorHAnsi" w:hAnsiTheme="majorHAnsi" w:cstheme="majorHAnsi"/>
        </w:rPr>
        <w:t xml:space="preserve"> no report</w:t>
      </w:r>
    </w:p>
    <w:p w14:paraId="3629E056" w14:textId="77777777" w:rsidR="006504D8" w:rsidRPr="008D5666" w:rsidRDefault="006504D8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Adopt A School</w:t>
      </w:r>
    </w:p>
    <w:p w14:paraId="5798B636" w14:textId="587B140E" w:rsidR="00B024F3" w:rsidRPr="008D5666" w:rsidRDefault="006504D8" w:rsidP="008D566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Cs/>
        </w:rPr>
        <w:t>S</w:t>
      </w:r>
      <w:r w:rsidR="008D5666" w:rsidRPr="008D5666">
        <w:rPr>
          <w:rFonts w:asciiTheme="majorHAnsi" w:hAnsiTheme="majorHAnsi" w:cstheme="majorHAnsi"/>
          <w:bCs/>
        </w:rPr>
        <w:t>tarted today</w:t>
      </w:r>
      <w:r w:rsidRPr="008D5666">
        <w:rPr>
          <w:rFonts w:asciiTheme="majorHAnsi" w:hAnsiTheme="majorHAnsi" w:cstheme="majorHAnsi"/>
          <w:bCs/>
        </w:rPr>
        <w:t xml:space="preserve"> Jefferson Elementary</w:t>
      </w:r>
      <w:r w:rsidR="005946BF">
        <w:rPr>
          <w:rFonts w:asciiTheme="majorHAnsi" w:hAnsiTheme="majorHAnsi" w:cstheme="majorHAnsi"/>
          <w:bCs/>
        </w:rPr>
        <w:t xml:space="preserve"> with 12 kids</w:t>
      </w:r>
      <w:r w:rsidR="008D5666" w:rsidRPr="008D5666">
        <w:rPr>
          <w:rFonts w:asciiTheme="majorHAnsi" w:hAnsiTheme="majorHAnsi" w:cstheme="majorHAnsi"/>
          <w:bCs/>
        </w:rPr>
        <w:t>. Kids were very excited.</w:t>
      </w:r>
      <w:r w:rsidR="005946BF">
        <w:rPr>
          <w:rFonts w:asciiTheme="majorHAnsi" w:hAnsiTheme="majorHAnsi" w:cstheme="majorHAnsi"/>
          <w:bCs/>
        </w:rPr>
        <w:t xml:space="preserve"> Nathan Hicks and Matthew Robinson were the Rotarians present today.</w:t>
      </w:r>
    </w:p>
    <w:p w14:paraId="189326D6" w14:textId="77777777" w:rsidR="00B024F3" w:rsidRPr="008D5666" w:rsidRDefault="00B024F3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14:paraId="6045A4D3" w14:textId="77777777" w:rsidR="000466A6" w:rsidRPr="008D5666" w:rsidRDefault="00B024F3" w:rsidP="007B05D4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Old Business:</w:t>
      </w:r>
    </w:p>
    <w:p w14:paraId="366C481E" w14:textId="666AF313" w:rsidR="00C245E6" w:rsidRPr="008D5666" w:rsidRDefault="00C245E6" w:rsidP="00C245E6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Approve Budget</w:t>
      </w:r>
    </w:p>
    <w:p w14:paraId="45D08BEF" w14:textId="38D1214A" w:rsidR="00C245E6" w:rsidRPr="008D5666" w:rsidRDefault="008D5666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</w:rPr>
        <w:t>Reviewed.  Vicky Moved to approved. Stephanie Seconded. Motion carried to approve.</w:t>
      </w:r>
    </w:p>
    <w:p w14:paraId="73177831" w14:textId="7201B02C" w:rsidR="00C245E6" w:rsidRPr="008D5666" w:rsidRDefault="00C245E6" w:rsidP="00C245E6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  <w:b/>
          <w:bCs/>
        </w:rPr>
        <w:t>Fall Fundraiser: Robin McAlester</w:t>
      </w:r>
    </w:p>
    <w:p w14:paraId="7E77C3EB" w14:textId="53A413E4" w:rsidR="008D5666" w:rsidRPr="008D5666" w:rsidRDefault="008D5666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</w:rPr>
        <w:t>Christmas Wreath Sale, pay when you receive but can collect up front.</w:t>
      </w:r>
    </w:p>
    <w:p w14:paraId="2FFC02BC" w14:textId="51A46EA6" w:rsidR="00C245E6" w:rsidRPr="008D5666" w:rsidRDefault="008D5666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</w:rPr>
        <w:t>Order materials arrived over the weekend. Distribute October 5</w:t>
      </w:r>
      <w:r w:rsidRPr="008D5666">
        <w:rPr>
          <w:rFonts w:asciiTheme="majorHAnsi" w:hAnsiTheme="majorHAnsi" w:cstheme="majorHAnsi"/>
          <w:vertAlign w:val="superscript"/>
        </w:rPr>
        <w:t>th</w:t>
      </w:r>
      <w:r w:rsidRPr="008D5666">
        <w:rPr>
          <w:rFonts w:asciiTheme="majorHAnsi" w:hAnsiTheme="majorHAnsi" w:cstheme="majorHAnsi"/>
        </w:rPr>
        <w:t>. Sample wreaths will be coming.</w:t>
      </w:r>
    </w:p>
    <w:p w14:paraId="195FE4D7" w14:textId="0C8291F9" w:rsidR="008D5666" w:rsidRPr="00D4609A" w:rsidRDefault="008D5666" w:rsidP="00D4609A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</w:rPr>
        <w:t>Proposed timeline still works for fundraiser</w:t>
      </w:r>
      <w:r w:rsidR="00D4609A">
        <w:rPr>
          <w:rFonts w:asciiTheme="majorHAnsi" w:hAnsiTheme="majorHAnsi" w:cstheme="majorHAnsi"/>
        </w:rPr>
        <w:t xml:space="preserve">. </w:t>
      </w:r>
      <w:r w:rsidRPr="00D4609A">
        <w:rPr>
          <w:rFonts w:asciiTheme="majorHAnsi" w:hAnsiTheme="majorHAnsi" w:cstheme="majorHAnsi"/>
        </w:rPr>
        <w:t>Wholesale order needs in by November 1</w:t>
      </w:r>
      <w:r w:rsidRPr="00D4609A">
        <w:rPr>
          <w:rFonts w:asciiTheme="majorHAnsi" w:hAnsiTheme="majorHAnsi" w:cstheme="majorHAnsi"/>
          <w:vertAlign w:val="superscript"/>
        </w:rPr>
        <w:t>st</w:t>
      </w:r>
      <w:r w:rsidRPr="00D4609A">
        <w:rPr>
          <w:rFonts w:asciiTheme="majorHAnsi" w:hAnsiTheme="majorHAnsi" w:cstheme="majorHAnsi"/>
        </w:rPr>
        <w:t xml:space="preserve">. Delivery week of December 4-8 to Robin’s home.  </w:t>
      </w:r>
    </w:p>
    <w:p w14:paraId="7213C763" w14:textId="36588F21" w:rsidR="008D5666" w:rsidRDefault="008D5666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8D5666">
        <w:rPr>
          <w:rFonts w:asciiTheme="majorHAnsi" w:hAnsiTheme="majorHAnsi" w:cstheme="majorHAnsi"/>
        </w:rPr>
        <w:t>Make $8-10 for each sold.</w:t>
      </w:r>
    </w:p>
    <w:p w14:paraId="593BA756" w14:textId="7B7E5DEE" w:rsidR="008D5666" w:rsidRDefault="008D5666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ption to have out of the area orders to be shipped. Will have a code to order through our club. Shipping could be cost prohibitive.</w:t>
      </w:r>
    </w:p>
    <w:p w14:paraId="6D830AA4" w14:textId="27810382" w:rsidR="005946BF" w:rsidRDefault="005946BF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ch Rotarian will be asked to sell 10 items.  Goal is to make $100 per Rotarian.  Rotarians also have the option of just writing a $100 check to the club.</w:t>
      </w:r>
    </w:p>
    <w:p w14:paraId="6AD11E9F" w14:textId="1B377E89" w:rsidR="007B05D4" w:rsidRPr="00D4609A" w:rsidRDefault="008D5666" w:rsidP="00D4609A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uld replace wine </w:t>
      </w:r>
      <w:r w:rsidR="005946BF">
        <w:rPr>
          <w:rFonts w:asciiTheme="majorHAnsi" w:hAnsiTheme="majorHAnsi" w:cstheme="majorHAnsi"/>
        </w:rPr>
        <w:t>event</w:t>
      </w:r>
      <w:r>
        <w:rPr>
          <w:rFonts w:asciiTheme="majorHAnsi" w:hAnsiTheme="majorHAnsi" w:cstheme="majorHAnsi"/>
        </w:rPr>
        <w:t xml:space="preserve"> fundraiser if successful</w:t>
      </w:r>
    </w:p>
    <w:p w14:paraId="7390B025" w14:textId="77777777" w:rsidR="007B05D4" w:rsidRPr="00B024F3" w:rsidRDefault="007B05D4" w:rsidP="007B05D4">
      <w:pPr>
        <w:pStyle w:val="ListParagraph"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14:paraId="4C624967" w14:textId="0B3CF412" w:rsidR="00DC7885" w:rsidRPr="00C245E6" w:rsidRDefault="00B024F3" w:rsidP="00C245E6">
      <w:pPr>
        <w:pStyle w:val="ListParagraph"/>
        <w:numPr>
          <w:ilvl w:val="0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B024F3">
        <w:rPr>
          <w:b/>
          <w:bCs/>
        </w:rPr>
        <w:t>New Business:</w:t>
      </w:r>
    </w:p>
    <w:p w14:paraId="46E65F99" w14:textId="0787F1D8" w:rsidR="00C245E6" w:rsidRPr="00C245E6" w:rsidRDefault="00C245E6" w:rsidP="00C245E6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Club Treasurer</w:t>
      </w:r>
    </w:p>
    <w:p w14:paraId="6F4C92CD" w14:textId="352ACC3A" w:rsidR="00C245E6" w:rsidRDefault="00D4609A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Have been looking to fill this role with someone who would fill this position. It would not move into other positions and not time-limited.</w:t>
      </w:r>
      <w:r w:rsidR="005946BF">
        <w:t xml:space="preserve">  Charles Keeter has volunteered.</w:t>
      </w:r>
    </w:p>
    <w:p w14:paraId="4144DE3A" w14:textId="13E70CA5" w:rsidR="00D4609A" w:rsidRPr="00C245E6" w:rsidRDefault="005946BF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 xml:space="preserve">Jennifer moved to approve Charles as Treasurer. </w:t>
      </w:r>
      <w:r w:rsidR="00D4609A">
        <w:t>Vicky Seconded. Motion passed to approve</w:t>
      </w:r>
      <w:r>
        <w:t>.</w:t>
      </w:r>
    </w:p>
    <w:p w14:paraId="0555B2E1" w14:textId="221F09CD" w:rsidR="00C245E6" w:rsidRPr="00C245E6" w:rsidRDefault="00C245E6" w:rsidP="00C245E6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District Governor Visit- 9/14/23</w:t>
      </w:r>
    </w:p>
    <w:p w14:paraId="67A8B0D7" w14:textId="4D951760" w:rsidR="00C245E6" w:rsidRPr="00013F9A" w:rsidRDefault="00C245E6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Board will meet with Pam Crawford at 11am before regular meeting</w:t>
      </w:r>
    </w:p>
    <w:p w14:paraId="0ECD16D3" w14:textId="02539FE1" w:rsidR="00013F9A" w:rsidRPr="00013F9A" w:rsidRDefault="00013F9A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Committee Directors to present overview, bring up community service/activities</w:t>
      </w:r>
    </w:p>
    <w:p w14:paraId="6CF15B97" w14:textId="399B38FD" w:rsidR="00013F9A" w:rsidRPr="00013F9A" w:rsidRDefault="00013F9A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She is very interested in what we are doing and how we publicize.</w:t>
      </w:r>
    </w:p>
    <w:p w14:paraId="12E624BE" w14:textId="65340287" w:rsidR="00013F9A" w:rsidRPr="00013F9A" w:rsidRDefault="00013F9A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 xml:space="preserve">Protocol- Stand up when she introduced and when finished </w:t>
      </w:r>
    </w:p>
    <w:p w14:paraId="1751D089" w14:textId="4977EFEA" w:rsidR="00013F9A" w:rsidRPr="00013F9A" w:rsidRDefault="00013F9A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 xml:space="preserve">She will be here all afternoon to be attending Daybreak the next morning. </w:t>
      </w:r>
    </w:p>
    <w:p w14:paraId="38B9C2EE" w14:textId="193BBA7A" w:rsidR="00013F9A" w:rsidRPr="008D5666" w:rsidRDefault="00013F9A" w:rsidP="00C245E6">
      <w:pPr>
        <w:pStyle w:val="ListParagraph"/>
        <w:numPr>
          <w:ilvl w:val="2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She will visit Sculpture Garden, Miracle Field</w:t>
      </w:r>
    </w:p>
    <w:p w14:paraId="4A602478" w14:textId="77777777" w:rsidR="008D5666" w:rsidRPr="00C245E6" w:rsidRDefault="008D5666" w:rsidP="008D5666">
      <w:pPr>
        <w:pStyle w:val="ListParagraph"/>
        <w:suppressAutoHyphens w:val="0"/>
        <w:spacing w:line="259" w:lineRule="auto"/>
        <w:ind w:leftChars="0" w:left="2158" w:firstLineChars="0" w:firstLine="0"/>
        <w:textDirection w:val="lrTb"/>
        <w:textAlignment w:val="auto"/>
        <w:outlineLvl w:val="9"/>
      </w:pPr>
    </w:p>
    <w:p w14:paraId="43BC192F" w14:textId="4EEF9FD2" w:rsidR="00C245E6" w:rsidRPr="00C245E6" w:rsidRDefault="00D4609A" w:rsidP="00C245E6">
      <w:pPr>
        <w:pStyle w:val="ListParagraph"/>
        <w:numPr>
          <w:ilvl w:val="1"/>
          <w:numId w:val="15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Other</w:t>
      </w:r>
    </w:p>
    <w:p w14:paraId="5D813F6D" w14:textId="77777777" w:rsidR="003F44F7" w:rsidRPr="007B05D4" w:rsidRDefault="003F44F7" w:rsidP="003F44F7">
      <w:pPr>
        <w:pStyle w:val="ListParagraph"/>
        <w:suppressAutoHyphens w:val="0"/>
        <w:spacing w:after="160" w:line="240" w:lineRule="auto"/>
        <w:ind w:leftChars="0" w:left="2160" w:firstLineChars="0" w:firstLine="0"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</w:p>
    <w:p w14:paraId="0891A2EC" w14:textId="119DD6F8" w:rsidR="003F44F7" w:rsidRDefault="007B05D4" w:rsidP="007B05D4">
      <w:pPr>
        <w:pStyle w:val="ListParagraph"/>
        <w:numPr>
          <w:ilvl w:val="2"/>
          <w:numId w:val="9"/>
        </w:numPr>
        <w:suppressAutoHyphens w:val="0"/>
        <w:spacing w:after="160" w:line="259" w:lineRule="auto"/>
        <w:ind w:leftChars="0" w:left="720" w:firstLineChars="0"/>
        <w:textDirection w:val="lrTb"/>
        <w:textAlignment w:val="auto"/>
        <w:outlineLvl w:val="9"/>
        <w:rPr>
          <w:rFonts w:ascii="Calibri" w:eastAsia="Calibri" w:hAnsi="Calibri"/>
          <w:b/>
          <w:position w:val="0"/>
        </w:rPr>
      </w:pPr>
      <w:r w:rsidRPr="007B05D4">
        <w:rPr>
          <w:rFonts w:ascii="Calibri" w:eastAsia="Calibri" w:hAnsi="Calibri"/>
          <w:b/>
          <w:position w:val="0"/>
        </w:rPr>
        <w:t>Next Meeting Date</w:t>
      </w:r>
      <w:r w:rsidR="00DC7885">
        <w:rPr>
          <w:rFonts w:ascii="Calibri" w:eastAsia="Calibri" w:hAnsi="Calibri"/>
          <w:b/>
          <w:position w:val="0"/>
        </w:rPr>
        <w:t xml:space="preserve">- </w:t>
      </w:r>
      <w:r w:rsidR="00C245E6">
        <w:rPr>
          <w:rFonts w:ascii="Calibri" w:eastAsia="Calibri" w:hAnsi="Calibri"/>
          <w:b/>
          <w:position w:val="0"/>
        </w:rPr>
        <w:t>November 9, 2023</w:t>
      </w:r>
      <w:r w:rsidR="00DC7885">
        <w:rPr>
          <w:rFonts w:ascii="Calibri" w:eastAsia="Calibri" w:hAnsi="Calibri"/>
          <w:b/>
          <w:position w:val="0"/>
        </w:rPr>
        <w:t xml:space="preserve"> </w:t>
      </w:r>
    </w:p>
    <w:p w14:paraId="3B56A48A" w14:textId="77777777" w:rsidR="003F44F7" w:rsidRDefault="003F44F7" w:rsidP="003F44F7">
      <w:pPr>
        <w:pStyle w:val="ListParagraph"/>
        <w:suppressAutoHyphens w:val="0"/>
        <w:spacing w:after="160" w:line="259" w:lineRule="auto"/>
        <w:ind w:leftChars="0" w:firstLineChars="0" w:firstLine="0"/>
        <w:textDirection w:val="lrTb"/>
        <w:textAlignment w:val="auto"/>
        <w:outlineLvl w:val="9"/>
        <w:rPr>
          <w:rFonts w:ascii="Calibri" w:eastAsia="Calibri" w:hAnsi="Calibri"/>
          <w:b/>
          <w:position w:val="0"/>
        </w:rPr>
      </w:pPr>
    </w:p>
    <w:p w14:paraId="3BCC090A" w14:textId="77777777" w:rsidR="007B05D4" w:rsidRPr="007B05D4" w:rsidRDefault="007B05D4" w:rsidP="007B05D4">
      <w:pPr>
        <w:pStyle w:val="ListParagraph"/>
        <w:ind w:left="0" w:hanging="2"/>
        <w:rPr>
          <w:rFonts w:ascii="Calibri" w:eastAsia="Calibri" w:hAnsi="Calibri"/>
          <w:b/>
          <w:position w:val="0"/>
        </w:rPr>
      </w:pPr>
    </w:p>
    <w:p w14:paraId="1D8394CF" w14:textId="77777777" w:rsidR="007B05D4" w:rsidRPr="007B05D4" w:rsidRDefault="007B05D4" w:rsidP="007B05D4">
      <w:pPr>
        <w:pStyle w:val="ListParagraph"/>
        <w:numPr>
          <w:ilvl w:val="2"/>
          <w:numId w:val="9"/>
        </w:numPr>
        <w:suppressAutoHyphens w:val="0"/>
        <w:spacing w:after="160" w:line="259" w:lineRule="auto"/>
        <w:ind w:leftChars="0" w:left="720" w:firstLineChars="0"/>
        <w:textDirection w:val="lrTb"/>
        <w:textAlignment w:val="auto"/>
        <w:outlineLvl w:val="9"/>
        <w:rPr>
          <w:rFonts w:ascii="Calibri" w:eastAsia="Calibri" w:hAnsi="Calibri"/>
          <w:b/>
          <w:position w:val="0"/>
        </w:rPr>
      </w:pPr>
      <w:r w:rsidRPr="007B05D4">
        <w:rPr>
          <w:rFonts w:ascii="Calibri" w:eastAsia="Calibri" w:hAnsi="Calibri"/>
          <w:b/>
          <w:position w:val="0"/>
        </w:rPr>
        <w:t>Adjourn</w:t>
      </w:r>
    </w:p>
    <w:p w14:paraId="5BF08A4F" w14:textId="77777777" w:rsidR="00A435CB" w:rsidRPr="00EF4D72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EF4D72">
        <w:rPr>
          <w:rFonts w:asciiTheme="majorHAnsi" w:eastAsia="Arial Narrow" w:hAnsiTheme="majorHAnsi" w:cstheme="majorHAnsi"/>
          <w:i/>
        </w:rPr>
        <w:t>Sarah Withrow,</w:t>
      </w:r>
      <w:r w:rsidRPr="00EF4D72">
        <w:rPr>
          <w:rFonts w:asciiTheme="majorHAnsi" w:eastAsia="Arial Narrow" w:hAnsiTheme="majorHAnsi" w:cstheme="majorHAnsi"/>
          <w:i/>
        </w:rPr>
        <w:t xml:space="preserve"> Rotary Club of Joplin</w:t>
      </w:r>
    </w:p>
    <w:p w14:paraId="35F6F2FC" w14:textId="77777777" w:rsidR="00A435CB" w:rsidRPr="00EF4D72" w:rsidRDefault="00A435CB" w:rsidP="00C92717">
      <w:pPr>
        <w:ind w:leftChars="0" w:left="0" w:firstLineChars="0" w:firstLine="0"/>
        <w:rPr>
          <w:rFonts w:asciiTheme="majorHAnsi" w:eastAsia="Arial Narrow" w:hAnsiTheme="majorHAnsi" w:cstheme="majorHAnsi"/>
        </w:rPr>
      </w:pPr>
    </w:p>
    <w:sectPr w:rsidR="00A435CB" w:rsidRPr="00EF4D72" w:rsidSect="00EF4D72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0134" w14:textId="77777777" w:rsidR="00C23B04" w:rsidRDefault="00C23B04">
      <w:pPr>
        <w:spacing w:line="240" w:lineRule="auto"/>
        <w:ind w:left="0" w:hanging="2"/>
      </w:pPr>
      <w:r>
        <w:separator/>
      </w:r>
    </w:p>
  </w:endnote>
  <w:endnote w:type="continuationSeparator" w:id="0">
    <w:p w14:paraId="72CBE6C8" w14:textId="77777777" w:rsidR="00C23B04" w:rsidRDefault="00C23B0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0DA9" w14:textId="77777777"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62ED813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70A5" w14:textId="77777777"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14:paraId="5D136473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3A24" w14:textId="77777777"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A957" w14:textId="77777777" w:rsidR="00C23B04" w:rsidRDefault="00C23B04">
      <w:pPr>
        <w:spacing w:line="240" w:lineRule="auto"/>
        <w:ind w:left="0" w:hanging="2"/>
      </w:pPr>
      <w:r>
        <w:separator/>
      </w:r>
    </w:p>
  </w:footnote>
  <w:footnote w:type="continuationSeparator" w:id="0">
    <w:p w14:paraId="41691DA1" w14:textId="77777777" w:rsidR="00C23B04" w:rsidRDefault="00C23B0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EBE9" w14:textId="77777777"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A9AD" w14:textId="77777777"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 w14:paraId="55BC9120" w14:textId="77777777">
      <w:trPr>
        <w:cantSplit/>
        <w:trHeight w:val="1134"/>
      </w:trPr>
      <w:tc>
        <w:tcPr>
          <w:tcW w:w="8215" w:type="dxa"/>
          <w:shd w:val="clear" w:color="auto" w:fill="auto"/>
        </w:tcPr>
        <w:p w14:paraId="285B124A" w14:textId="77777777"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1" w:name="_heading=h.gjdgxs" w:colFirst="0" w:colLast="0"/>
          <w:bookmarkEnd w:id="1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shd w:val="clear" w:color="auto" w:fill="244061"/>
        </w:tcPr>
        <w:p w14:paraId="48D95C73" w14:textId="1788D11A" w:rsidR="00A435CB" w:rsidRDefault="003E7E3B" w:rsidP="00765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Chars="0" w:left="0" w:firstLineChars="0" w:firstLine="0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September 7</w:t>
          </w:r>
          <w:r w:rsidR="00CC19FC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,</w:t>
          </w:r>
          <w:r w:rsidR="00A06777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2023</w:t>
          </w:r>
        </w:p>
      </w:tc>
    </w:tr>
  </w:tbl>
  <w:p w14:paraId="3E18614D" w14:textId="77777777"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6A51A" w14:textId="77777777"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A0A"/>
    <w:multiLevelType w:val="hybridMultilevel"/>
    <w:tmpl w:val="28FA71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FC1CDC"/>
    <w:multiLevelType w:val="hybridMultilevel"/>
    <w:tmpl w:val="3384D4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70A5C"/>
    <w:multiLevelType w:val="hybridMultilevel"/>
    <w:tmpl w:val="FEEE88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C82421"/>
    <w:multiLevelType w:val="multilevel"/>
    <w:tmpl w:val="7EB0C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8180FAA"/>
    <w:multiLevelType w:val="hybridMultilevel"/>
    <w:tmpl w:val="323800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FC211EC"/>
    <w:multiLevelType w:val="hybridMultilevel"/>
    <w:tmpl w:val="6E2C31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4A1133"/>
    <w:multiLevelType w:val="multilevel"/>
    <w:tmpl w:val="1E7A6F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A872CC8"/>
    <w:multiLevelType w:val="hybridMultilevel"/>
    <w:tmpl w:val="037C0BE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3BFE4318"/>
    <w:multiLevelType w:val="hybridMultilevel"/>
    <w:tmpl w:val="DF1CD5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691BB3"/>
    <w:multiLevelType w:val="hybridMultilevel"/>
    <w:tmpl w:val="A9AE094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413E2E8C"/>
    <w:multiLevelType w:val="multilevel"/>
    <w:tmpl w:val="C8EA4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CBA1010"/>
    <w:multiLevelType w:val="multilevel"/>
    <w:tmpl w:val="E6A4A4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vertAlign w:val="baseline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E0E057E"/>
    <w:multiLevelType w:val="hybridMultilevel"/>
    <w:tmpl w:val="E7F4341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DA0248"/>
    <w:multiLevelType w:val="hybridMultilevel"/>
    <w:tmpl w:val="00E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C644AA"/>
    <w:multiLevelType w:val="hybridMultilevel"/>
    <w:tmpl w:val="DE1A08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5"/>
  </w:num>
  <w:num w:numId="5">
    <w:abstractNumId w:val="23"/>
  </w:num>
  <w:num w:numId="6">
    <w:abstractNumId w:val="10"/>
  </w:num>
  <w:num w:numId="7">
    <w:abstractNumId w:val="20"/>
  </w:num>
  <w:num w:numId="8">
    <w:abstractNumId w:val="19"/>
  </w:num>
  <w:num w:numId="9">
    <w:abstractNumId w:val="2"/>
  </w:num>
  <w:num w:numId="10">
    <w:abstractNumId w:val="14"/>
  </w:num>
  <w:num w:numId="11">
    <w:abstractNumId w:val="15"/>
  </w:num>
  <w:num w:numId="12">
    <w:abstractNumId w:val="18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  <w:num w:numId="17">
    <w:abstractNumId w:val="3"/>
  </w:num>
  <w:num w:numId="18">
    <w:abstractNumId w:val="13"/>
  </w:num>
  <w:num w:numId="19">
    <w:abstractNumId w:val="21"/>
  </w:num>
  <w:num w:numId="20">
    <w:abstractNumId w:val="11"/>
  </w:num>
  <w:num w:numId="21">
    <w:abstractNumId w:val="16"/>
  </w:num>
  <w:num w:numId="22">
    <w:abstractNumId w:val="4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B"/>
    <w:rsid w:val="00007700"/>
    <w:rsid w:val="00013F9A"/>
    <w:rsid w:val="00031632"/>
    <w:rsid w:val="000466A6"/>
    <w:rsid w:val="00047297"/>
    <w:rsid w:val="00077334"/>
    <w:rsid w:val="00084DFF"/>
    <w:rsid w:val="000931D6"/>
    <w:rsid w:val="000E12B5"/>
    <w:rsid w:val="000F24E0"/>
    <w:rsid w:val="0013438F"/>
    <w:rsid w:val="00134C20"/>
    <w:rsid w:val="00175DF7"/>
    <w:rsid w:val="00195F67"/>
    <w:rsid w:val="00197162"/>
    <w:rsid w:val="001A2FD8"/>
    <w:rsid w:val="00202DEC"/>
    <w:rsid w:val="00223F9C"/>
    <w:rsid w:val="0024060F"/>
    <w:rsid w:val="00256E6D"/>
    <w:rsid w:val="002B318A"/>
    <w:rsid w:val="002B375C"/>
    <w:rsid w:val="002C077B"/>
    <w:rsid w:val="002D3302"/>
    <w:rsid w:val="002E2CC1"/>
    <w:rsid w:val="002F12D3"/>
    <w:rsid w:val="002F39EC"/>
    <w:rsid w:val="003073BF"/>
    <w:rsid w:val="00307B6D"/>
    <w:rsid w:val="00341C67"/>
    <w:rsid w:val="00355EF7"/>
    <w:rsid w:val="00396C15"/>
    <w:rsid w:val="003C55CF"/>
    <w:rsid w:val="003C6ADD"/>
    <w:rsid w:val="003E043D"/>
    <w:rsid w:val="003E7E3B"/>
    <w:rsid w:val="003F44F7"/>
    <w:rsid w:val="00412634"/>
    <w:rsid w:val="00412F33"/>
    <w:rsid w:val="00446EF0"/>
    <w:rsid w:val="0047509E"/>
    <w:rsid w:val="004A757E"/>
    <w:rsid w:val="004B0CBC"/>
    <w:rsid w:val="004C70BC"/>
    <w:rsid w:val="004D6FF0"/>
    <w:rsid w:val="004E25C1"/>
    <w:rsid w:val="004F1295"/>
    <w:rsid w:val="004F2007"/>
    <w:rsid w:val="00530093"/>
    <w:rsid w:val="005432A8"/>
    <w:rsid w:val="00574BA6"/>
    <w:rsid w:val="00582130"/>
    <w:rsid w:val="005946BF"/>
    <w:rsid w:val="005B2345"/>
    <w:rsid w:val="005D42A2"/>
    <w:rsid w:val="005D72CB"/>
    <w:rsid w:val="006105BB"/>
    <w:rsid w:val="00617F89"/>
    <w:rsid w:val="00617FF4"/>
    <w:rsid w:val="006504D8"/>
    <w:rsid w:val="0065765C"/>
    <w:rsid w:val="00660D97"/>
    <w:rsid w:val="00666938"/>
    <w:rsid w:val="00681621"/>
    <w:rsid w:val="00684CCA"/>
    <w:rsid w:val="006943E8"/>
    <w:rsid w:val="006A6322"/>
    <w:rsid w:val="006A6E35"/>
    <w:rsid w:val="006B634F"/>
    <w:rsid w:val="00714293"/>
    <w:rsid w:val="00753F1D"/>
    <w:rsid w:val="00765DB1"/>
    <w:rsid w:val="00781CC8"/>
    <w:rsid w:val="007B05D4"/>
    <w:rsid w:val="007B3E08"/>
    <w:rsid w:val="007C43BA"/>
    <w:rsid w:val="007C47E7"/>
    <w:rsid w:val="007E0F49"/>
    <w:rsid w:val="00804F5F"/>
    <w:rsid w:val="00844931"/>
    <w:rsid w:val="008572AE"/>
    <w:rsid w:val="0086110E"/>
    <w:rsid w:val="00873375"/>
    <w:rsid w:val="0088285B"/>
    <w:rsid w:val="008B0240"/>
    <w:rsid w:val="008D5666"/>
    <w:rsid w:val="008F0472"/>
    <w:rsid w:val="00900433"/>
    <w:rsid w:val="0090740C"/>
    <w:rsid w:val="00914B74"/>
    <w:rsid w:val="0092475A"/>
    <w:rsid w:val="00924C18"/>
    <w:rsid w:val="0092694B"/>
    <w:rsid w:val="0094232F"/>
    <w:rsid w:val="0095544B"/>
    <w:rsid w:val="009A10B7"/>
    <w:rsid w:val="009B45EF"/>
    <w:rsid w:val="009C54C5"/>
    <w:rsid w:val="009D4801"/>
    <w:rsid w:val="009E5899"/>
    <w:rsid w:val="009F6DE9"/>
    <w:rsid w:val="00A06777"/>
    <w:rsid w:val="00A435CB"/>
    <w:rsid w:val="00A6380C"/>
    <w:rsid w:val="00A652F9"/>
    <w:rsid w:val="00A65A30"/>
    <w:rsid w:val="00A719FF"/>
    <w:rsid w:val="00A86375"/>
    <w:rsid w:val="00A95AF0"/>
    <w:rsid w:val="00AB6C42"/>
    <w:rsid w:val="00AF7963"/>
    <w:rsid w:val="00B01413"/>
    <w:rsid w:val="00B024F3"/>
    <w:rsid w:val="00B2112A"/>
    <w:rsid w:val="00B22FA5"/>
    <w:rsid w:val="00B34865"/>
    <w:rsid w:val="00B3799A"/>
    <w:rsid w:val="00B42FFB"/>
    <w:rsid w:val="00B55112"/>
    <w:rsid w:val="00B5577F"/>
    <w:rsid w:val="00B972C9"/>
    <w:rsid w:val="00BD7206"/>
    <w:rsid w:val="00C12907"/>
    <w:rsid w:val="00C23B04"/>
    <w:rsid w:val="00C245E6"/>
    <w:rsid w:val="00C30E3A"/>
    <w:rsid w:val="00C41869"/>
    <w:rsid w:val="00C53580"/>
    <w:rsid w:val="00C5763B"/>
    <w:rsid w:val="00C92717"/>
    <w:rsid w:val="00CB4C7A"/>
    <w:rsid w:val="00CC19FC"/>
    <w:rsid w:val="00CE68DA"/>
    <w:rsid w:val="00CE723D"/>
    <w:rsid w:val="00CF35F0"/>
    <w:rsid w:val="00D0404C"/>
    <w:rsid w:val="00D12AEF"/>
    <w:rsid w:val="00D21FC1"/>
    <w:rsid w:val="00D4609A"/>
    <w:rsid w:val="00D72667"/>
    <w:rsid w:val="00D868A4"/>
    <w:rsid w:val="00D9010C"/>
    <w:rsid w:val="00D969C2"/>
    <w:rsid w:val="00DB0C2D"/>
    <w:rsid w:val="00DB71C8"/>
    <w:rsid w:val="00DB7219"/>
    <w:rsid w:val="00DC7885"/>
    <w:rsid w:val="00DD6168"/>
    <w:rsid w:val="00DD7CAC"/>
    <w:rsid w:val="00DF066E"/>
    <w:rsid w:val="00DF4AE5"/>
    <w:rsid w:val="00E00C23"/>
    <w:rsid w:val="00E230AC"/>
    <w:rsid w:val="00E44208"/>
    <w:rsid w:val="00E51BED"/>
    <w:rsid w:val="00E55507"/>
    <w:rsid w:val="00EC3354"/>
    <w:rsid w:val="00EC67CF"/>
    <w:rsid w:val="00EF3E28"/>
    <w:rsid w:val="00EF4D72"/>
    <w:rsid w:val="00EF6E80"/>
    <w:rsid w:val="00F03D1B"/>
    <w:rsid w:val="00F1306C"/>
    <w:rsid w:val="00F63866"/>
    <w:rsid w:val="00F80DA4"/>
    <w:rsid w:val="00F976AD"/>
    <w:rsid w:val="00FB3E09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598E"/>
  <w15:docId w15:val="{5F1B0359-D2DD-3F49-BD58-40F99AD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B929DE-3D9F-194F-AB84-950EC1E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 Julie Beatty</dc:creator>
  <cp:lastModifiedBy>Microsoft Office User</cp:lastModifiedBy>
  <cp:revision>3</cp:revision>
  <cp:lastPrinted>2023-05-10T21:28:00Z</cp:lastPrinted>
  <dcterms:created xsi:type="dcterms:W3CDTF">2023-09-08T13:48:00Z</dcterms:created>
  <dcterms:modified xsi:type="dcterms:W3CDTF">2023-09-08T13:48:00Z</dcterms:modified>
</cp:coreProperties>
</file>